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F3" w:rsidRPr="000911B4" w:rsidRDefault="000911B4" w:rsidP="0081213B">
      <w:pPr>
        <w:spacing w:after="0" w:line="240" w:lineRule="auto"/>
        <w:jc w:val="center"/>
        <w:rPr>
          <w:rFonts w:ascii="F_Nazanin" w:hAnsi="F_Nazanin" w:cs="Times New Roman"/>
          <w:b/>
          <w:bCs/>
          <w:sz w:val="24"/>
          <w:szCs w:val="24"/>
          <w:rtl/>
        </w:rPr>
      </w:pPr>
      <w:r>
        <w:rPr>
          <w:rFonts w:ascii="F_Nazanin" w:hAnsi="F_Nazanin" w:cs="Times New Roma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0</wp:posOffset>
            </wp:positionV>
            <wp:extent cx="464820" cy="538480"/>
            <wp:effectExtent l="0" t="0" r="0" b="0"/>
            <wp:wrapTopAndBottom/>
            <wp:docPr id="6" name="Picture 1" descr="arm u tr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u tr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1B4">
        <w:rPr>
          <w:rFonts w:ascii="F_Nazanin" w:hAnsi="F_Nazanin" w:cs="Times New Roman"/>
          <w:b/>
          <w:bCs/>
          <w:sz w:val="24"/>
          <w:szCs w:val="24"/>
          <w:rtl/>
        </w:rPr>
        <w:t xml:space="preserve">" </w:t>
      </w:r>
      <w:r w:rsidR="0081213B">
        <w:rPr>
          <w:rFonts w:ascii="F_Nazanin" w:hAnsi="F_Nazanin" w:cs="B Nazanin" w:hint="cs"/>
          <w:b/>
          <w:bCs/>
          <w:sz w:val="24"/>
          <w:szCs w:val="24"/>
          <w:rtl/>
        </w:rPr>
        <w:t>فرم تقاضای استفاده از سهمیه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استعداد</w:t>
      </w:r>
      <w:r w:rsidR="0081213B">
        <w:rPr>
          <w:rFonts w:ascii="F_Nazanin" w:hAnsi="F_Nazanin" w:cs="B Nazanin" w:hint="cs"/>
          <w:b/>
          <w:bCs/>
          <w:sz w:val="24"/>
          <w:szCs w:val="24"/>
          <w:rtl/>
        </w:rPr>
        <w:t>های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درخشان و ممتاز براي ورود به مقطع كارشناسي ارشد بدون آزمون </w:t>
      </w:r>
    </w:p>
    <w:p w:rsidR="008451BE" w:rsidRDefault="000911B4" w:rsidP="009A6AE9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( پذیرش برای سال </w:t>
      </w:r>
      <w:r w:rsidR="009A6AE9">
        <w:rPr>
          <w:rFonts w:ascii="W_nazanin" w:hAnsi="W_nazanin" w:cs="W_nazanin" w:hint="cs"/>
          <w:b/>
          <w:bCs/>
          <w:sz w:val="24"/>
          <w:szCs w:val="24"/>
          <w:rtl/>
        </w:rPr>
        <w:t>1401</w:t>
      </w:r>
      <w:r w:rsidRPr="00EB18B1">
        <w:rPr>
          <w:rFonts w:ascii="W_nazanin" w:hAnsi="W_nazanin" w:cs="W_nazanin"/>
          <w:b/>
          <w:bCs/>
          <w:sz w:val="24"/>
          <w:szCs w:val="24"/>
          <w:rtl/>
        </w:rPr>
        <w:t>-</w:t>
      </w:r>
      <w:r w:rsidR="009A6AE9">
        <w:rPr>
          <w:rFonts w:ascii="W_nazanin" w:hAnsi="W_nazanin" w:cs="W_nazanin" w:hint="cs"/>
          <w:b/>
          <w:bCs/>
          <w:sz w:val="24"/>
          <w:szCs w:val="24"/>
          <w:rtl/>
        </w:rPr>
        <w:t>1400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>)</w:t>
      </w:r>
      <w:r w:rsidR="00EB70BB">
        <w:rPr>
          <w:rFonts w:ascii="F_Nazanin" w:hAnsi="F_Nazanin" w:cs="B Nazanin" w:hint="cs"/>
          <w:b/>
          <w:bCs/>
          <w:sz w:val="24"/>
          <w:szCs w:val="24"/>
          <w:rtl/>
        </w:rPr>
        <w:t xml:space="preserve">  </w:t>
      </w:r>
    </w:p>
    <w:p w:rsidR="00EB70BB" w:rsidRPr="008451BE" w:rsidRDefault="00EB70BB" w:rsidP="008451BE">
      <w:pPr>
        <w:jc w:val="center"/>
        <w:rPr>
          <w:rFonts w:ascii="F_Nazanin" w:hAnsi="F_Nazanin" w:cs="B Nazanin"/>
          <w:b/>
          <w:bCs/>
          <w:color w:val="548DD4" w:themeColor="text2" w:themeTint="99"/>
          <w:sz w:val="24"/>
          <w:szCs w:val="24"/>
          <w:rtl/>
        </w:rPr>
      </w:pPr>
      <w:r w:rsidRPr="008451BE">
        <w:rPr>
          <w:rFonts w:cs="B Nazanin" w:hint="cs"/>
          <w:b/>
          <w:bCs/>
          <w:color w:val="FF0000"/>
          <w:sz w:val="28"/>
          <w:szCs w:val="28"/>
          <w:rtl/>
        </w:rPr>
        <w:t>توجه:</w:t>
      </w:r>
      <w:r w:rsidRPr="008451BE">
        <w:rPr>
          <w:rFonts w:cs="B Nazanin" w:hint="cs"/>
          <w:b/>
          <w:bCs/>
          <w:color w:val="FF0000"/>
          <w:rtl/>
        </w:rPr>
        <w:t xml:space="preserve"> 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خواهشمند است </w:t>
      </w:r>
      <w:r w:rsidR="00EB18B1"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در تکمیل کردن فرم، دقت فرمایید.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 تکمیل تمامی قسمت ها به طور خوانا ضروری می باشد.</w:t>
      </w:r>
      <w:r w:rsidR="00827B00" w:rsidRPr="008451BE">
        <w:rPr>
          <w:rFonts w:cs="B Nazanin"/>
          <w:b/>
          <w:bCs/>
          <w:color w:val="548DD4" w:themeColor="text2" w:themeTint="99"/>
          <w:sz w:val="28"/>
          <w:szCs w:val="28"/>
        </w:rPr>
        <w:t xml:space="preserve"> 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مس</w:t>
      </w:r>
      <w:r w:rsidR="00827B00"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ئو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لیت هر گونه مغایرت در اطلاعات تکمیلی با مدارک ارسالی صرفا متوجه دانشجو می باشد. ضمنا اصل این گواهی باید نزد دانشجو باقی بماند و کپی آن  توسط گروه مصاحبه کننده در پرونده دانشجو نگهداری شود. چنانچه دانشجو در این داتشگاه پذیرفته شود، ارائه اصل این گواهی</w:t>
      </w:r>
      <w:r w:rsidR="00827B00"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bookmarkStart w:id="0" w:name="_GoBack"/>
      <w:bookmarkEnd w:id="0"/>
      <w:r w:rsidR="00827B00"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هنگام ثبت نام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 الزامی می باشد.</w:t>
      </w:r>
    </w:p>
    <w:p w:rsidR="005A45F3" w:rsidRPr="00EB70BB" w:rsidRDefault="008451BE" w:rsidP="008451BE">
      <w:pPr>
        <w:tabs>
          <w:tab w:val="left" w:leader="dot" w:pos="4536"/>
        </w:tabs>
        <w:rPr>
          <w:rFonts w:ascii="W_nazanin" w:hAnsi="W_nazanin" w:cs="W_nazanin"/>
          <w:b/>
          <w:bCs/>
          <w:sz w:val="24"/>
          <w:szCs w:val="24"/>
          <w:rtl/>
        </w:rPr>
      </w:pPr>
      <w:r w:rsidRPr="009D3FD3">
        <w:rPr>
          <w:rFonts w:ascii="W_nazanin" w:hAnsi="W_nazanin" w:cs="W_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E67A2" wp14:editId="2B6A6986">
                <wp:simplePos x="0" y="0"/>
                <wp:positionH relativeFrom="column">
                  <wp:posOffset>-243840</wp:posOffset>
                </wp:positionH>
                <wp:positionV relativeFrom="paragraph">
                  <wp:posOffset>299085</wp:posOffset>
                </wp:positionV>
                <wp:extent cx="6629400" cy="11811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Default="000911B4" w:rsidP="00EB18B1">
                            <w:pPr>
                              <w:tabs>
                                <w:tab w:val="left" w:leader="dot" w:pos="4536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انوادگي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س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لد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/......./.......</w:t>
                            </w:r>
                            <w:r w:rsidRPr="00EB18B1">
                              <w:rPr>
                                <w:rFonts w:ascii="W_nazanin" w:hAnsi="W_nazanin" w:cs="W_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  <w:p w:rsidR="00421CC1" w:rsidRDefault="000911B4" w:rsidP="008451BE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دملي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</w:t>
                            </w:r>
                            <w:r w:rsidR="008451B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.......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ناسنامه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</w:t>
                            </w:r>
                            <w:r w:rsidR="008451B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</w:t>
                            </w:r>
                            <w:r w:rsidR="008451B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سریال شناسنامه:   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........ </w:t>
                            </w:r>
                          </w:p>
                          <w:p w:rsidR="00421CC1" w:rsidRDefault="000911B4" w:rsidP="00EB18B1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یمیل:    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شماره تلفن ثابت</w:t>
                            </w:r>
                            <w:r w:rsidR="002C4FD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..................................      شماره تلفن همراه: ..</w:t>
                            </w:r>
                            <w:r w:rsidR="00AF222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</w:p>
                          <w:p w:rsidR="00421CC1" w:rsidRDefault="009A6AE9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9A6AE9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9A6AE9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9A6AE9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9A6AE9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45F3" w:rsidRDefault="000911B4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21CC1" w:rsidRDefault="009A6AE9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Pr="00A96627" w:rsidRDefault="000911B4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67A2" id="Rectangle 2" o:spid="_x0000_s1026" style="position:absolute;left:0;text-align:left;margin-left:-19.2pt;margin-top:23.55pt;width:522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0SJgIAAEg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">
                <v:textbox>
                  <w:txbxContent>
                    <w:p w:rsidR="005A45F3" w:rsidRDefault="000911B4" w:rsidP="00EB18B1">
                      <w:pPr>
                        <w:tabs>
                          <w:tab w:val="left" w:leader="dot" w:pos="4536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خانوادگي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..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  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پدر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جنس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زن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مرد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ولد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/......./.......</w:t>
                      </w:r>
                      <w:r w:rsidRPr="00EB18B1">
                        <w:rPr>
                          <w:rFonts w:ascii="W_nazanin" w:hAnsi="W_nazanin" w:cs="W_nazanin"/>
                          <w:b/>
                          <w:bCs/>
                          <w:sz w:val="20"/>
                          <w:szCs w:val="20"/>
                          <w:rtl/>
                        </w:rPr>
                        <w:t>13</w:t>
                      </w:r>
                    </w:p>
                    <w:p w:rsidR="00421CC1" w:rsidRDefault="000911B4" w:rsidP="008451BE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كدملي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</w:t>
                      </w:r>
                      <w:r w:rsidR="008451BE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.......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شماره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شناسنامه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</w:t>
                      </w:r>
                      <w:r w:rsidR="008451BE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</w:t>
                      </w:r>
                      <w:r w:rsidR="008451B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سریال شناسنامه:   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........ </w:t>
                      </w:r>
                    </w:p>
                    <w:p w:rsidR="00421CC1" w:rsidRDefault="000911B4" w:rsidP="00EB18B1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یمیل:    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شماره تلفن ثابت</w:t>
                      </w:r>
                      <w:r w:rsidR="002C4FD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..................................      شماره تلفن همراه: ..</w:t>
                      </w:r>
                      <w:r w:rsidR="00AF222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</w:t>
                      </w: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A45F3" w:rsidRDefault="000911B4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Pr="00A96627" w:rsidRDefault="000911B4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0911B4" w:rsidRPr="00EB70BB">
        <w:rPr>
          <w:rFonts w:ascii="W_nazanin" w:hAnsi="W_nazanin" w:cs="W_nazanin"/>
          <w:b/>
          <w:bCs/>
          <w:sz w:val="24"/>
          <w:szCs w:val="24"/>
          <w:rtl/>
        </w:rPr>
        <w:t>1</w:t>
      </w:r>
      <w:r w:rsidR="000911B4" w:rsidRPr="00EB70BB">
        <w:rPr>
          <w:rFonts w:ascii="W_nazanin" w:hAnsi="W_nazanin" w:cs="Arial Unicode MS"/>
          <w:b/>
          <w:bCs/>
          <w:sz w:val="24"/>
          <w:szCs w:val="24"/>
          <w:rtl/>
        </w:rPr>
        <w:t xml:space="preserve">ـ </w:t>
      </w:r>
      <w:r w:rsidR="000911B4" w:rsidRPr="009D3FD3">
        <w:rPr>
          <w:rFonts w:ascii="F_Nazanin" w:hAnsi="F_Nazanin" w:cs="B Nazanin"/>
          <w:b/>
          <w:bCs/>
          <w:rtl/>
        </w:rPr>
        <w:t xml:space="preserve">مشخصات فردی و </w:t>
      </w:r>
      <w:r w:rsidR="000911B4" w:rsidRPr="00FA7F45">
        <w:rPr>
          <w:rFonts w:ascii="F_Nazanin" w:hAnsi="F_Nazanin" w:cs="B Nazanin"/>
          <w:b/>
          <w:bCs/>
          <w:color w:val="000000" w:themeColor="text1"/>
          <w:rtl/>
        </w:rPr>
        <w:t>شناسنامه</w:t>
      </w:r>
      <w:r w:rsidR="00EB70BB" w:rsidRPr="00FA7F45">
        <w:rPr>
          <w:rFonts w:ascii="F_Nazanin" w:hAnsi="F_Nazanin" w:cs="B Nazanin" w:hint="cs"/>
          <w:b/>
          <w:bCs/>
          <w:color w:val="000000" w:themeColor="text1"/>
          <w:rtl/>
        </w:rPr>
        <w:t xml:space="preserve"> </w:t>
      </w:r>
      <w:r w:rsidR="000911B4" w:rsidRPr="00FA7F45">
        <w:rPr>
          <w:rFonts w:ascii="F_Nazanin" w:hAnsi="F_Nazanin" w:cs="B Nazanin"/>
          <w:b/>
          <w:bCs/>
          <w:color w:val="000000" w:themeColor="text1"/>
          <w:rtl/>
        </w:rPr>
        <w:t>اي:</w:t>
      </w:r>
      <w:r w:rsidR="00EB70BB" w:rsidRPr="00FA7F45">
        <w:rPr>
          <w:rFonts w:ascii="F_Nazanin" w:hAnsi="F_Nazani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A03B0" w:rsidRPr="008451BE">
        <w:rPr>
          <w:rFonts w:ascii="W_nazanin" w:hAnsi="W_nazanin" w:cs="B Nazanin" w:hint="cs"/>
          <w:b/>
          <w:bCs/>
          <w:color w:val="FF0000"/>
          <w:rtl/>
        </w:rPr>
        <w:t xml:space="preserve">( تکمیل تمامی قسمت ها </w:t>
      </w:r>
      <w:r w:rsidRPr="008451BE">
        <w:rPr>
          <w:rFonts w:ascii="W_nazanin" w:hAnsi="W_nazanin" w:cs="B Nazanin" w:hint="cs"/>
          <w:b/>
          <w:bCs/>
          <w:color w:val="FF0000"/>
          <w:rtl/>
        </w:rPr>
        <w:t>اجباری</w:t>
      </w:r>
      <w:r w:rsidR="006A03B0" w:rsidRPr="008451BE">
        <w:rPr>
          <w:rFonts w:ascii="W_nazanin" w:hAnsi="W_nazanin" w:cs="B Nazanin" w:hint="cs"/>
          <w:b/>
          <w:bCs/>
          <w:color w:val="FF0000"/>
          <w:rtl/>
        </w:rPr>
        <w:t xml:space="preserve"> است)</w:t>
      </w:r>
    </w:p>
    <w:p w:rsidR="005A45F3" w:rsidRPr="000911B4" w:rsidRDefault="009A6AE9" w:rsidP="005A45F3">
      <w:pPr>
        <w:tabs>
          <w:tab w:val="left" w:leader="dot" w:pos="4536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0911B4" w:rsidRDefault="009A6AE9" w:rsidP="005A45F3">
      <w:pPr>
        <w:tabs>
          <w:tab w:val="left" w:leader="dot" w:pos="4536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AF2229" w:rsidRPr="000911B4" w:rsidRDefault="00AF2229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9A6AE9" w:rsidRDefault="00FA7F45" w:rsidP="00AF2229">
      <w:pPr>
        <w:tabs>
          <w:tab w:val="left" w:leader="dot" w:pos="2835"/>
        </w:tabs>
        <w:spacing w:line="240" w:lineRule="auto"/>
        <w:rPr>
          <w:rFonts w:asciiTheme="minorBidi" w:hAnsiTheme="minorBidi" w:cstheme="minorBidi"/>
          <w:b/>
          <w:bCs/>
          <w:rtl/>
        </w:rPr>
      </w:pPr>
      <w:r w:rsidRPr="009A6AE9">
        <w:rPr>
          <w:rFonts w:asciiTheme="minorBidi" w:hAnsiTheme="minorBidi" w:cstheme="minorBidi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37EA8F" wp14:editId="5F2E43DE">
                <wp:simplePos x="0" y="0"/>
                <wp:positionH relativeFrom="column">
                  <wp:posOffset>-271780</wp:posOffset>
                </wp:positionH>
                <wp:positionV relativeFrom="paragraph">
                  <wp:posOffset>299085</wp:posOffset>
                </wp:positionV>
                <wp:extent cx="6629400" cy="610870"/>
                <wp:effectExtent l="8255" t="13335" r="1079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Pr="00A96627" w:rsidRDefault="009A6AE9" w:rsidP="005A45F3">
                            <w:pPr>
                              <w:tabs>
                                <w:tab w:val="left" w:leader="dot" w:pos="4536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A45F3" w:rsidRPr="00A96627" w:rsidRDefault="009A6AE9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37EA8F" id="Rectangle 3" o:spid="_x0000_s1027" style="position:absolute;left:0;text-align:left;margin-left:-21.4pt;margin-top:23.55pt;width:522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tKKwIAAE4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">
                <v:textbox>
                  <w:txbxContent>
                    <w:p w:rsidR="005A45F3" w:rsidRPr="00A96627" w:rsidRDefault="008D14A2" w:rsidP="005A45F3">
                      <w:pPr>
                        <w:tabs>
                          <w:tab w:val="left" w:leader="dot" w:pos="4536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A45F3" w:rsidRPr="00A96627" w:rsidRDefault="008D14A2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2229" w:rsidRPr="009A6AE9">
        <w:rPr>
          <w:rFonts w:asciiTheme="minorBidi" w:hAnsiTheme="minorBidi" w:cstheme="minorBidi"/>
          <w:b/>
          <w:bCs/>
          <w:sz w:val="26"/>
          <w:szCs w:val="26"/>
          <w:rtl/>
        </w:rPr>
        <w:t>2</w:t>
      </w:r>
      <w:r w:rsidR="00AF2229" w:rsidRPr="009A6AE9">
        <w:rPr>
          <w:rFonts w:asciiTheme="minorBidi" w:hAnsiTheme="minorBidi" w:cstheme="minorBidi"/>
          <w:b/>
          <w:bCs/>
          <w:rtl/>
        </w:rPr>
        <w:t xml:space="preserve">- </w:t>
      </w:r>
      <w:r w:rsidR="000911B4" w:rsidRPr="009A6AE9">
        <w:rPr>
          <w:rFonts w:asciiTheme="minorBidi" w:hAnsiTheme="minorBidi" w:cstheme="minorBidi"/>
          <w:b/>
          <w:bCs/>
          <w:rtl/>
        </w:rPr>
        <w:t xml:space="preserve"> تعيين درصد كارشناسي:</w:t>
      </w:r>
    </w:p>
    <w:p w:rsidR="005A45F3" w:rsidRPr="009A6AE9" w:rsidRDefault="000911B4" w:rsidP="009A6AE9">
      <w:pPr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9A6AE9">
        <w:rPr>
          <w:rFonts w:asciiTheme="minorBidi" w:hAnsiTheme="minorBidi" w:cstheme="minorBidi"/>
          <w:sz w:val="24"/>
          <w:szCs w:val="24"/>
          <w:rtl/>
        </w:rPr>
        <w:t xml:space="preserve">جزء </w:t>
      </w:r>
      <w:r w:rsidR="009C2625" w:rsidRPr="009A6AE9">
        <w:rPr>
          <w:rFonts w:asciiTheme="minorBidi" w:hAnsiTheme="minorBidi" w:cstheme="minorBidi"/>
          <w:sz w:val="24"/>
          <w:szCs w:val="24"/>
          <w:rtl/>
        </w:rPr>
        <w:t>15</w:t>
      </w:r>
      <w:r w:rsidRPr="009A6AE9">
        <w:rPr>
          <w:rFonts w:asciiTheme="minorBidi" w:hAnsiTheme="minorBidi" w:cstheme="minorBidi"/>
          <w:sz w:val="24"/>
          <w:szCs w:val="24"/>
          <w:rtl/>
        </w:rPr>
        <w:t xml:space="preserve"> درصد برتر هم رشته و هم ورودی </w:t>
      </w:r>
      <w:r w:rsidRPr="009A6AE9">
        <w:rPr>
          <w:rFonts w:asciiTheme="minorBidi" w:hAnsiTheme="minorBidi" w:cstheme="minorBidi"/>
          <w:b/>
          <w:bCs/>
          <w:sz w:val="24"/>
          <w:szCs w:val="24"/>
          <w:rtl/>
        </w:rPr>
        <w:t>□</w:t>
      </w:r>
      <w:r w:rsidRPr="009A6AE9">
        <w:rPr>
          <w:rFonts w:asciiTheme="minorBidi" w:hAnsiTheme="minorBidi" w:cstheme="minorBidi"/>
          <w:sz w:val="24"/>
          <w:szCs w:val="24"/>
          <w:rtl/>
        </w:rPr>
        <w:t xml:space="preserve">  (مخصوص دانشجویان دانشگاه شیراز و سایر دانشگاه ها)</w:t>
      </w:r>
    </w:p>
    <w:p w:rsidR="005A45F3" w:rsidRDefault="000911B4" w:rsidP="00910695">
      <w:pPr>
        <w:tabs>
          <w:tab w:val="left" w:leader="dot" w:pos="2835"/>
        </w:tabs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r w:rsidRPr="009A6AE9">
        <w:rPr>
          <w:rFonts w:asciiTheme="minorBidi" w:hAnsiTheme="minorBidi" w:cstheme="minorBidi"/>
          <w:sz w:val="24"/>
          <w:szCs w:val="24"/>
          <w:rtl/>
        </w:rPr>
        <w:t>جزء 2</w:t>
      </w:r>
      <w:r w:rsidR="006A03B0" w:rsidRPr="009A6AE9">
        <w:rPr>
          <w:rFonts w:asciiTheme="minorBidi" w:hAnsiTheme="minorBidi" w:cstheme="minorBidi"/>
          <w:sz w:val="24"/>
          <w:szCs w:val="24"/>
          <w:rtl/>
        </w:rPr>
        <w:t>5</w:t>
      </w:r>
      <w:r w:rsidRPr="009A6AE9">
        <w:rPr>
          <w:rFonts w:asciiTheme="minorBidi" w:hAnsiTheme="minorBidi" w:cstheme="minorBidi"/>
          <w:sz w:val="24"/>
          <w:szCs w:val="24"/>
          <w:rtl/>
        </w:rPr>
        <w:t xml:space="preserve"> درصد برتر هم رشته و هم ورودی </w:t>
      </w:r>
      <w:r w:rsidRPr="009A6AE9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□</w:t>
      </w:r>
      <w:r w:rsidRPr="009A6AE9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 (مخصوص دانشجویان دانشگاه شیراز)  </w:t>
      </w:r>
    </w:p>
    <w:p w:rsidR="009A6AE9" w:rsidRPr="009A6AE9" w:rsidRDefault="009A6AE9" w:rsidP="00910695">
      <w:pPr>
        <w:tabs>
          <w:tab w:val="left" w:leader="dot" w:pos="2835"/>
        </w:tabs>
        <w:rPr>
          <w:rFonts w:asciiTheme="minorBidi" w:hAnsiTheme="minorBidi" w:cstheme="minorBidi"/>
          <w:sz w:val="24"/>
          <w:szCs w:val="24"/>
        </w:rPr>
      </w:pPr>
    </w:p>
    <w:p w:rsidR="005A45F3" w:rsidRPr="009A6AE9" w:rsidRDefault="00D606AE" w:rsidP="005A45F3">
      <w:pPr>
        <w:tabs>
          <w:tab w:val="left" w:leader="dot" w:pos="2835"/>
        </w:tabs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A6AE9">
        <w:rPr>
          <w:rFonts w:asciiTheme="minorBidi" w:hAnsiTheme="minorBidi" w:cstheme="minorBidi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1392C" wp14:editId="684AF91D">
                <wp:simplePos x="0" y="0"/>
                <wp:positionH relativeFrom="margin">
                  <wp:posOffset>-281940</wp:posOffset>
                </wp:positionH>
                <wp:positionV relativeFrom="paragraph">
                  <wp:posOffset>338455</wp:posOffset>
                </wp:positionV>
                <wp:extent cx="6625590" cy="828675"/>
                <wp:effectExtent l="0" t="0" r="2286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Pr="00A96627" w:rsidRDefault="000911B4" w:rsidP="008451BE">
                            <w:pPr>
                              <w:spacing w:after="0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C02200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C02200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="00EB70B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صيلي</w:t>
                            </w:r>
                            <w:r w:rsidR="00EB70B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416CE9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ايش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451BE" w:rsidRDefault="000911B4" w:rsidP="008451BE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ود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ره کارشناسی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Roya" w:hint="eastAsia"/>
                                <w:sz w:val="20"/>
                                <w:szCs w:val="20"/>
                                <w:rtl/>
                              </w:rPr>
                              <w:t>نيمسال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..... </w:t>
                            </w:r>
                            <w:r>
                              <w:rPr>
                                <w:rFonts w:cs="B Roya" w:hint="eastAsia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</w:t>
                            </w:r>
                            <w:r w:rsidRPr="00EB18B1">
                              <w:rPr>
                                <w:rFonts w:ascii="W_nazanin" w:hAnsi="W_nazanin" w:cs="W_nazanin"/>
                                <w:sz w:val="20"/>
                                <w:szCs w:val="20"/>
                                <w:rtl/>
                              </w:rPr>
                              <w:t xml:space="preserve">13 </w:t>
                            </w:r>
                            <w:r w:rsidR="00FA7F45"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ف</w:t>
                            </w:r>
                            <w:r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رغ التحصیلی:   .............................................................. </w:t>
                            </w:r>
                          </w:p>
                          <w:p w:rsidR="009D3FD3" w:rsidRPr="008451BE" w:rsidRDefault="000911B4" w:rsidP="009A6AE9">
                            <w:pPr>
                              <w:spacing w:after="0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حداكثر تا </w:t>
                            </w:r>
                            <w:r w:rsidRPr="00EC0E30">
                              <w:rPr>
                                <w:rFonts w:ascii="W_nazanin" w:hAnsi="W_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1/6/</w:t>
                            </w:r>
                            <w:r w:rsidR="009A6AE9">
                              <w:rPr>
                                <w:rFonts w:ascii="W_nazanin" w:hAnsi="W_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0</w:t>
                            </w:r>
                            <w:r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فارغ التحصیل خواهد شد.</w:t>
                            </w:r>
                          </w:p>
                          <w:p w:rsidR="009D3FD3" w:rsidRPr="009D3FD3" w:rsidRDefault="009D3FD3" w:rsidP="009D3FD3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D3FD3" w:rsidRDefault="009D3FD3" w:rsidP="009D3FD3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6009" w:rsidRDefault="000911B4" w:rsidP="009D3FD3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5A45F3" w:rsidRPr="000047CD" w:rsidRDefault="000911B4" w:rsidP="005A45F3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A45F3" w:rsidRPr="00FB0CEA" w:rsidRDefault="000911B4" w:rsidP="005A45F3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B0CEA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A45F3" w:rsidRPr="0068292B" w:rsidRDefault="009A6AE9" w:rsidP="005A45F3">
                            <w:pPr>
                              <w:spacing w:after="0"/>
                              <w:jc w:val="lowKashi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1392C" id="Rectangle 4" o:spid="_x0000_s1028" style="position:absolute;left:0;text-align:left;margin-left:-22.2pt;margin-top:26.65pt;width:521.7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">
                <v:textbox>
                  <w:txbxContent>
                    <w:p w:rsidR="005A45F3" w:rsidRPr="00A96627" w:rsidRDefault="000911B4" w:rsidP="008451BE">
                      <w:pPr>
                        <w:spacing w:after="0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C02200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C02200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دانشگاه</w:t>
                      </w:r>
                      <w:r w:rsidR="00EB70B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...............................................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رشته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حصيلي</w:t>
                      </w:r>
                      <w:r w:rsidR="00EB70B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>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416CE9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گرايش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...................................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451BE" w:rsidRDefault="000911B4" w:rsidP="008451BE">
                      <w:pPr>
                        <w:spacing w:after="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ورود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به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دوره کارشناسی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cs="B Roya" w:hint="eastAsia"/>
                          <w:sz w:val="20"/>
                          <w:szCs w:val="20"/>
                          <w:rtl/>
                        </w:rPr>
                        <w:t>نيمسال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..... </w:t>
                      </w:r>
                      <w:r>
                        <w:rPr>
                          <w:rFonts w:cs="B Roya" w:hint="eastAsia"/>
                          <w:sz w:val="20"/>
                          <w:szCs w:val="20"/>
                          <w:rtl/>
                        </w:rPr>
                        <w:t>سال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</w:t>
                      </w:r>
                      <w:r w:rsidRPr="00EB18B1">
                        <w:rPr>
                          <w:rFonts w:ascii="W_nazanin" w:hAnsi="W_nazanin" w:cs="W_nazanin"/>
                          <w:sz w:val="20"/>
                          <w:szCs w:val="20"/>
                          <w:rtl/>
                        </w:rPr>
                        <w:t xml:space="preserve">13 </w:t>
                      </w:r>
                      <w:r w:rsidR="00FA7F45"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ف</w:t>
                      </w:r>
                      <w:r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رغ التحصیلی:   .............................................................. </w:t>
                      </w:r>
                    </w:p>
                    <w:p w:rsidR="009D3FD3" w:rsidRPr="008451BE" w:rsidRDefault="000911B4" w:rsidP="009A6AE9">
                      <w:pPr>
                        <w:spacing w:after="0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حداكثر تا </w:t>
                      </w:r>
                      <w:r w:rsidRPr="00EC0E30">
                        <w:rPr>
                          <w:rFonts w:ascii="W_nazanin" w:hAnsi="W_nazanin" w:cs="B Nazanin"/>
                          <w:b/>
                          <w:bCs/>
                          <w:sz w:val="20"/>
                          <w:szCs w:val="20"/>
                          <w:rtl/>
                        </w:rPr>
                        <w:t>31/6/</w:t>
                      </w:r>
                      <w:r w:rsidR="009A6AE9">
                        <w:rPr>
                          <w:rFonts w:ascii="W_nazanin" w:hAnsi="W_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0</w:t>
                      </w:r>
                      <w:r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فارغ التحصیل خواهد شد.</w:t>
                      </w:r>
                    </w:p>
                    <w:p w:rsidR="009D3FD3" w:rsidRPr="009D3FD3" w:rsidRDefault="009D3FD3" w:rsidP="009D3FD3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9D3FD3" w:rsidRDefault="009D3FD3" w:rsidP="009D3FD3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:rsidR="00776009" w:rsidRDefault="000911B4" w:rsidP="009D3FD3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:rsidR="005A45F3" w:rsidRPr="000047CD" w:rsidRDefault="000911B4" w:rsidP="005A45F3">
                      <w:pPr>
                        <w:spacing w:after="0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A45F3" w:rsidRPr="00FB0CEA" w:rsidRDefault="000911B4" w:rsidP="005A45F3">
                      <w:pPr>
                        <w:spacing w:after="0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B0CEA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A45F3" w:rsidRPr="0068292B" w:rsidRDefault="009A6AE9" w:rsidP="005A45F3">
                      <w:pPr>
                        <w:spacing w:after="0"/>
                        <w:jc w:val="lowKashida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11B4" w:rsidRPr="009A6AE9">
        <w:rPr>
          <w:rFonts w:asciiTheme="minorBidi" w:hAnsiTheme="minorBidi" w:cstheme="minorBidi"/>
          <w:b/>
          <w:bCs/>
          <w:sz w:val="24"/>
          <w:szCs w:val="24"/>
          <w:rtl/>
        </w:rPr>
        <w:t>3ـ اطلاعات دوره تحصيلي كارشناسي:</w:t>
      </w:r>
    </w:p>
    <w:p w:rsidR="005A45F3" w:rsidRPr="009A6AE9" w:rsidRDefault="009A6AE9" w:rsidP="005A45F3">
      <w:pPr>
        <w:tabs>
          <w:tab w:val="left" w:leader="dot" w:pos="2835"/>
        </w:tabs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D606AE" w:rsidRPr="009A6AE9" w:rsidRDefault="000911B4" w:rsidP="008451BE">
      <w:pPr>
        <w:tabs>
          <w:tab w:val="left" w:leader="dot" w:pos="2835"/>
        </w:tabs>
        <w:spacing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A6AE9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</w:p>
    <w:p w:rsidR="005A45F3" w:rsidRPr="009A6AE9" w:rsidRDefault="008451BE" w:rsidP="008451BE">
      <w:pPr>
        <w:tabs>
          <w:tab w:val="left" w:leader="dot" w:pos="2835"/>
        </w:tabs>
        <w:spacing w:line="240" w:lineRule="auto"/>
        <w:rPr>
          <w:rFonts w:asciiTheme="minorBidi" w:hAnsiTheme="minorBidi" w:cstheme="minorBidi"/>
          <w:b/>
          <w:bCs/>
          <w:rtl/>
        </w:rPr>
      </w:pPr>
      <w:r w:rsidRPr="009A6AE9">
        <w:rPr>
          <w:rFonts w:asciiTheme="minorBidi" w:hAnsiTheme="minorBidi" w:cstheme="minorBidi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DFF0A" wp14:editId="4B8DFF3E">
                <wp:simplePos x="0" y="0"/>
                <wp:positionH relativeFrom="column">
                  <wp:posOffset>-281940</wp:posOffset>
                </wp:positionH>
                <wp:positionV relativeFrom="paragraph">
                  <wp:posOffset>391795</wp:posOffset>
                </wp:positionV>
                <wp:extent cx="6638925" cy="16573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Default="000911B4" w:rsidP="00EB18B1">
                            <w:pPr>
                              <w:spacing w:after="0" w:line="240" w:lineRule="auto"/>
                              <w:jc w:val="lowKashida"/>
                              <w:rPr>
                                <w:rFonts w:cs="B Roya"/>
                                <w:rtl/>
                              </w:rPr>
                            </w:pPr>
                            <w:r w:rsidRPr="00C0220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وضعيت</w:t>
                            </w:r>
                            <w:r w:rsidRPr="00C0220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نوع</w:t>
                            </w:r>
                            <w:r w:rsidRPr="00C0220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و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کارشناسی</w:t>
                            </w:r>
                            <w:r w:rsidRPr="00C0220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EB18B1">
                              <w:rPr>
                                <w:rFonts w:cs="B Roya" w:hint="cs"/>
                                <w:rtl/>
                              </w:rPr>
                              <w:t xml:space="preserve">             روزان</w:t>
                            </w:r>
                            <w:r w:rsidRPr="0078435F">
                              <w:rPr>
                                <w:rFonts w:cs="B Roya" w:hint="eastAsia"/>
                                <w:rtl/>
                              </w:rPr>
                              <w:t>ه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 w:rsidRPr="0078435F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Roya" w:hint="cs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Pr="0078435F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="00EB18B1">
                              <w:rPr>
                                <w:rFonts w:cs="B Roya" w:hint="cs"/>
                                <w:rtl/>
                              </w:rPr>
                              <w:t>شبانه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 w:rsidRPr="0078435F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rtl/>
                              </w:rPr>
                              <w:t xml:space="preserve">    </w:t>
                            </w:r>
                            <w:r w:rsidRPr="0078435F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</w:p>
                          <w:p w:rsidR="005A45F3" w:rsidRPr="009D3FD3" w:rsidRDefault="000911B4" w:rsidP="008451BE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یمسال 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>‌</w:t>
                            </w: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ذرانده</w:t>
                            </w:r>
                            <w:r w:rsidR="006F110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8451B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451BE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 w:rsidR="008451B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EB70BB"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="00EB70BB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B70BB"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ل </w:t>
                            </w:r>
                            <w:r w:rsidR="00EB70BB"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حدهاي</w:t>
                            </w:r>
                            <w:r w:rsidR="00EB70BB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B70BB"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سی دوره</w:t>
                            </w:r>
                            <w:r w:rsidR="00EB70BB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............... </w:t>
                            </w:r>
                            <w:r w:rsidR="006F1102"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="006F1102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F1102"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جویان هم رشته و هم ورودی</w:t>
                            </w:r>
                            <w:r w:rsidR="006F1102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...........</w:t>
                            </w:r>
                            <w:r w:rsid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F1102"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فر</w:t>
                            </w:r>
                          </w:p>
                          <w:p w:rsidR="0081213B" w:rsidRDefault="005D2111" w:rsidP="00550892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حدهاي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ذرانده</w:t>
                            </w:r>
                            <w:r w:rsidR="006F110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 پایان نیمسال</w:t>
                            </w:r>
                            <w:r w:rsidR="006F110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شم -------  </w:t>
                            </w:r>
                            <w:r w:rsid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عدل تا پایان نیمسال ششم  </w:t>
                            </w:r>
                            <w:r w:rsidR="0081213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81213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/.........</w:t>
                            </w:r>
                          </w:p>
                          <w:p w:rsidR="005A45F3" w:rsidRPr="00550892" w:rsidRDefault="00EB18B1" w:rsidP="006B1323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رتبه  </w:t>
                            </w:r>
                            <w:r w:rsidR="006F1102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550892">
                              <w:rPr>
                                <w:rFonts w:ascii="W_nazanin" w:hAnsi="W_nazani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50892">
                              <w:rPr>
                                <w:rFonts w:ascii="W_nazanin" w:hAnsi="W_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 پايان نيمسال </w:t>
                            </w:r>
                            <w:r w:rsidR="00D97D9F" w:rsidRPr="00550892">
                              <w:rPr>
                                <w:rFonts w:ascii="W_nazanin" w:hAnsi="W_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شم</w:t>
                            </w:r>
                            <w:r w:rsidR="005D2111" w:rsidRPr="00550892">
                              <w:rPr>
                                <w:rFonts w:ascii="W_nazanin" w:hAnsi="W_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D2111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با گذراندن</w:t>
                            </w:r>
                            <w:r w:rsidR="006B132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داقل</w:t>
                            </w:r>
                            <w:r w:rsidR="005D2111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ه چهارم از کل </w:t>
                            </w:r>
                            <w:r w:rsidR="006B132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حد های درسی</w:t>
                            </w:r>
                            <w:r w:rsidR="005D2111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  <w:r w:rsidR="006F1102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--</w:t>
                            </w:r>
                            <w:r w:rsidR="005D2111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5089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</w:p>
                          <w:p w:rsidR="0081213B" w:rsidRDefault="0081213B" w:rsidP="008D14A2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جانب   -------</w:t>
                            </w:r>
                            <w:r w:rsidR="008D14A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---- </w:t>
                            </w:r>
                            <w:r w:rsidR="001E4C25"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ه چهارم کل واحد های درس</w:t>
                            </w:r>
                            <w:r w:rsidR="009D3FD3"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ی دوره را </w:t>
                            </w:r>
                            <w:r w:rsidR="006F1102"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 پایان نیمسال ششم </w:t>
                            </w:r>
                            <w:r w:rsidR="009D3FD3"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گذرانده </w:t>
                            </w: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همچنین متعهد می شوم موارد فوق را در نهایت دقت و صحت تکمیل نموده و چنانچه خلاف آن ثابت شود دانشگاه مجاز است طبق مقررات با اینجانب رفتار نماید.</w:t>
                            </w: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</w:p>
                          <w:p w:rsidR="009A6AE9" w:rsidRDefault="0081213B" w:rsidP="0081213B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</w:p>
                          <w:p w:rsidR="009A6AE9" w:rsidRDefault="009A6AE9" w:rsidP="0081213B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1213B" w:rsidRPr="0081213B" w:rsidRDefault="0081213B" w:rsidP="0081213B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مضا دانشجو    </w:t>
                            </w:r>
                          </w:p>
                          <w:p w:rsidR="006F1102" w:rsidRPr="0081213B" w:rsidRDefault="0081213B" w:rsidP="0081213B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6F1102" w:rsidRDefault="006F1102" w:rsidP="001E4C25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E4C25" w:rsidRPr="009D3FD3" w:rsidRDefault="001E4C25" w:rsidP="001E4C25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FF0A" id="Rectangle 5" o:spid="_x0000_s1029" style="position:absolute;left:0;text-align:left;margin-left:-22.2pt;margin-top:30.85pt;width:522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">
                <v:textbox>
                  <w:txbxContent>
                    <w:p w:rsidR="005A45F3" w:rsidRDefault="000911B4" w:rsidP="00EB18B1">
                      <w:pPr>
                        <w:spacing w:after="0" w:line="240" w:lineRule="auto"/>
                        <w:jc w:val="lowKashida"/>
                        <w:rPr>
                          <w:rFonts w:cs="B Roya"/>
                          <w:rtl/>
                        </w:rPr>
                      </w:pPr>
                      <w:r w:rsidRPr="00C02200">
                        <w:rPr>
                          <w:rFonts w:cs="B Nazanin" w:hint="eastAsia"/>
                          <w:b/>
                          <w:bCs/>
                          <w:rtl/>
                        </w:rPr>
                        <w:t>وضعيت</w:t>
                      </w:r>
                      <w:r w:rsidRPr="00C02200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Nazanin" w:hint="eastAsia"/>
                          <w:b/>
                          <w:bCs/>
                          <w:rtl/>
                        </w:rPr>
                        <w:t>نوع</w:t>
                      </w:r>
                      <w:r w:rsidRPr="00C02200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Nazanin" w:hint="eastAsia"/>
                          <w:b/>
                          <w:bCs/>
                          <w:rtl/>
                        </w:rPr>
                        <w:t>دور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کارشناسی</w:t>
                      </w:r>
                      <w:r w:rsidRPr="00C02200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  <w:r w:rsidR="00EB18B1">
                        <w:rPr>
                          <w:rFonts w:cs="B Roya" w:hint="cs"/>
                          <w:rtl/>
                        </w:rPr>
                        <w:t xml:space="preserve">             روزان</w:t>
                      </w:r>
                      <w:r w:rsidRPr="0078435F">
                        <w:rPr>
                          <w:rFonts w:cs="B Roya" w:hint="eastAsia"/>
                          <w:rtl/>
                        </w:rPr>
                        <w:t>ه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 w:rsidRPr="0078435F">
                        <w:rPr>
                          <w:rFonts w:cs="B Roya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rtl/>
                        </w:rPr>
                        <w:t xml:space="preserve">  </w:t>
                      </w:r>
                      <w:r>
                        <w:rPr>
                          <w:rFonts w:cs="B Roya" w:hint="cs"/>
                          <w:rtl/>
                        </w:rPr>
                        <w:t xml:space="preserve">            </w:t>
                      </w:r>
                      <w:r>
                        <w:rPr>
                          <w:rFonts w:cs="B Roya"/>
                          <w:rtl/>
                        </w:rPr>
                        <w:t xml:space="preserve"> </w:t>
                      </w:r>
                      <w:r w:rsidRPr="0078435F">
                        <w:rPr>
                          <w:rFonts w:cs="B Roya"/>
                          <w:rtl/>
                        </w:rPr>
                        <w:t xml:space="preserve"> </w:t>
                      </w:r>
                      <w:r w:rsidR="00EB18B1">
                        <w:rPr>
                          <w:rFonts w:cs="B Roya" w:hint="cs"/>
                          <w:rtl/>
                        </w:rPr>
                        <w:t>شبانه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 w:rsidRPr="0078435F">
                        <w:rPr>
                          <w:rFonts w:cs="B Roya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rtl/>
                        </w:rPr>
                        <w:t xml:space="preserve">    </w:t>
                      </w:r>
                      <w:r w:rsidRPr="0078435F">
                        <w:rPr>
                          <w:rFonts w:cs="B Roya"/>
                          <w:rtl/>
                        </w:rPr>
                        <w:t xml:space="preserve"> </w:t>
                      </w:r>
                    </w:p>
                    <w:p w:rsidR="005A45F3" w:rsidRPr="009D3FD3" w:rsidRDefault="000911B4" w:rsidP="008451BE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یمسال 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>‌</w:t>
                      </w: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هاي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گذرانده</w:t>
                      </w:r>
                      <w:r w:rsidR="006F110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8451B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451BE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</w:t>
                      </w:r>
                      <w:r w:rsidR="008451B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EB70BB"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="00EB70BB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B70BB"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ل </w:t>
                      </w:r>
                      <w:r w:rsidR="00EB70BB"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واحدهاي</w:t>
                      </w:r>
                      <w:r w:rsidR="00EB70BB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B70BB"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سی دوره</w:t>
                      </w:r>
                      <w:r w:rsidR="00EB70BB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............... </w:t>
                      </w:r>
                      <w:r w:rsidR="006F1102"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="006F1102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F1102"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جویان هم رشته و هم ورودی</w:t>
                      </w:r>
                      <w:r w:rsidR="006F1102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...........</w:t>
                      </w:r>
                      <w:r w:rsid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F1102"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فر</w:t>
                      </w:r>
                    </w:p>
                    <w:p w:rsidR="0081213B" w:rsidRDefault="005D2111" w:rsidP="00550892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واحدهاي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گذرانده</w:t>
                      </w:r>
                      <w:r w:rsidR="006F110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 پایان نیمسال</w:t>
                      </w:r>
                      <w:r w:rsidR="006F110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شم -------  </w:t>
                      </w:r>
                      <w:r w:rsid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عدل تا پایان نیمسال ششم  </w:t>
                      </w:r>
                      <w:r w:rsidR="0081213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81213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/.........</w:t>
                      </w:r>
                    </w:p>
                    <w:p w:rsidR="005A45F3" w:rsidRPr="00550892" w:rsidRDefault="00EB18B1" w:rsidP="006B1323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رتبه  </w:t>
                      </w:r>
                      <w:r w:rsidR="006F1102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550892">
                        <w:rPr>
                          <w:rFonts w:ascii="W_nazanin" w:hAnsi="W_nazani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50892">
                        <w:rPr>
                          <w:rFonts w:ascii="W_nazanin" w:hAnsi="W_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 پايان نيمسال </w:t>
                      </w:r>
                      <w:r w:rsidR="00D97D9F" w:rsidRPr="00550892">
                        <w:rPr>
                          <w:rFonts w:ascii="W_nazanin" w:hAnsi="W_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شم</w:t>
                      </w:r>
                      <w:r w:rsidR="005D2111" w:rsidRPr="00550892">
                        <w:rPr>
                          <w:rFonts w:ascii="W_nazanin" w:hAnsi="W_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D2111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(با گذراندن</w:t>
                      </w:r>
                      <w:r w:rsidR="006B132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داقل</w:t>
                      </w:r>
                      <w:r w:rsidR="005D2111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ه چهارم از کل </w:t>
                      </w:r>
                      <w:r w:rsidR="006B132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احد های درسی</w:t>
                      </w:r>
                      <w:r w:rsidR="005D2111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) </w:t>
                      </w:r>
                      <w:r w:rsidR="006F1102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------</w:t>
                      </w:r>
                      <w:r w:rsidR="005D2111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5089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</w:t>
                      </w:r>
                    </w:p>
                    <w:p w:rsidR="0081213B" w:rsidRDefault="0081213B" w:rsidP="008D14A2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نجانب   -------</w:t>
                      </w:r>
                      <w:r w:rsidR="008D14A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---- </w:t>
                      </w:r>
                      <w:r w:rsidR="001E4C25"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ه چهارم کل واحد های درس</w:t>
                      </w:r>
                      <w:r w:rsidR="009D3FD3"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ی دوره را </w:t>
                      </w:r>
                      <w:r w:rsidR="006F1102"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 پایان نیمسال ششم </w:t>
                      </w:r>
                      <w:r w:rsidR="009D3FD3"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گذرانده </w:t>
                      </w: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 همچنین متعهد می شوم موارد فوق را در نهایت دقت و صحت تکمیل نموده و چنانچه خلاف آن ثابت شود دانشگاه مجاز است طبق مقررات با اینجانب رفتار نماید.</w:t>
                      </w: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</w:p>
                    <w:p w:rsidR="009A6AE9" w:rsidRDefault="0081213B" w:rsidP="0081213B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</w:p>
                    <w:p w:rsidR="009A6AE9" w:rsidRDefault="009A6AE9" w:rsidP="0081213B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81213B" w:rsidRPr="0081213B" w:rsidRDefault="0081213B" w:rsidP="0081213B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مضا دانشجو    </w:t>
                      </w:r>
                    </w:p>
                    <w:p w:rsidR="006F1102" w:rsidRPr="0081213B" w:rsidRDefault="0081213B" w:rsidP="0081213B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</w:t>
                      </w:r>
                    </w:p>
                    <w:p w:rsidR="006F1102" w:rsidRDefault="006F1102" w:rsidP="001E4C25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E4C25" w:rsidRPr="009D3FD3" w:rsidRDefault="001E4C25" w:rsidP="001E4C25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A7F45" w:rsidRPr="009A6AE9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="000911B4" w:rsidRPr="009A6AE9">
        <w:rPr>
          <w:rFonts w:asciiTheme="minorBidi" w:hAnsiTheme="minorBidi" w:cstheme="minorBidi"/>
          <w:b/>
          <w:bCs/>
          <w:rtl/>
        </w:rPr>
        <w:t xml:space="preserve">- اطلاعات وضعیت تحصیلی داوطلب: </w:t>
      </w:r>
    </w:p>
    <w:p w:rsidR="005A45F3" w:rsidRPr="009A6AE9" w:rsidRDefault="009A6AE9" w:rsidP="005A45F3">
      <w:pPr>
        <w:rPr>
          <w:rFonts w:asciiTheme="minorBidi" w:hAnsiTheme="minorBidi" w:cstheme="minorBidi"/>
          <w:sz w:val="26"/>
          <w:szCs w:val="26"/>
          <w:rtl/>
        </w:rPr>
      </w:pPr>
    </w:p>
    <w:p w:rsidR="005A45F3" w:rsidRPr="009A6AE9" w:rsidRDefault="009A6AE9" w:rsidP="005A45F3">
      <w:pPr>
        <w:rPr>
          <w:rFonts w:asciiTheme="minorBidi" w:hAnsiTheme="minorBidi" w:cstheme="minorBidi"/>
          <w:sz w:val="26"/>
          <w:szCs w:val="26"/>
          <w:rtl/>
        </w:rPr>
      </w:pPr>
    </w:p>
    <w:p w:rsidR="003B0C59" w:rsidRPr="009A6AE9" w:rsidRDefault="009A6AE9" w:rsidP="003B0C59">
      <w:pPr>
        <w:spacing w:after="0" w:line="24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9D3FD3" w:rsidRPr="009A6AE9" w:rsidRDefault="009D3FD3" w:rsidP="00EB18B1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8451BE" w:rsidRPr="009A6AE9" w:rsidRDefault="008451BE" w:rsidP="00FA7F45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840E0" w:rsidRPr="009A6AE9" w:rsidRDefault="000911B4" w:rsidP="00FA7F45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A6AE9">
        <w:rPr>
          <w:rFonts w:asciiTheme="minorBidi" w:hAnsiTheme="minorBidi" w:cstheme="minorBidi"/>
          <w:b/>
          <w:bCs/>
          <w:sz w:val="24"/>
          <w:szCs w:val="24"/>
          <w:rtl/>
        </w:rPr>
        <w:t>مهر و امضا</w:t>
      </w:r>
      <w:r w:rsidR="00EB18B1" w:rsidRPr="009A6AE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p w:rsidR="009A6AE9" w:rsidRDefault="009A6AE9" w:rsidP="00C10A4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9A6AE9" w:rsidRDefault="009A6AE9" w:rsidP="00C10A4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C10A41" w:rsidRPr="009A6AE9" w:rsidRDefault="000911B4" w:rsidP="009A6AE9">
      <w:pPr>
        <w:spacing w:after="0"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9A6AE9">
        <w:rPr>
          <w:rFonts w:asciiTheme="minorBidi" w:hAnsiTheme="minorBidi" w:cs="B Nazanin"/>
          <w:b/>
          <w:bCs/>
          <w:sz w:val="24"/>
          <w:szCs w:val="24"/>
          <w:rtl/>
        </w:rPr>
        <w:t>معاون آموزشي دانشک</w:t>
      </w:r>
      <w:r w:rsidR="009244D8" w:rsidRPr="009A6AE9">
        <w:rPr>
          <w:rFonts w:asciiTheme="minorBidi" w:hAnsiTheme="minorBidi" w:cs="B Nazanin"/>
          <w:b/>
          <w:bCs/>
          <w:sz w:val="24"/>
          <w:szCs w:val="24"/>
          <w:rtl/>
        </w:rPr>
        <w:t>ده(برای دانشجویان دانشگاه شیراز</w:t>
      </w:r>
      <w:r w:rsidRPr="009A6AE9">
        <w:rPr>
          <w:rFonts w:asciiTheme="minorBidi" w:hAnsiTheme="minorBidi" w:cs="B Nazanin"/>
          <w:b/>
          <w:bCs/>
          <w:i/>
          <w:iCs/>
          <w:sz w:val="24"/>
          <w:szCs w:val="24"/>
          <w:rtl/>
        </w:rPr>
        <w:t xml:space="preserve">/ </w:t>
      </w:r>
      <w:r w:rsidRPr="009A6AE9">
        <w:rPr>
          <w:rFonts w:asciiTheme="minorBidi" w:hAnsiTheme="minorBidi" w:cs="B Nazanin"/>
          <w:b/>
          <w:bCs/>
          <w:sz w:val="24"/>
          <w:szCs w:val="24"/>
          <w:rtl/>
        </w:rPr>
        <w:t xml:space="preserve">معاون آموزشی دانشگاه (برای دانشجویان سایر دانشگاه ها) </w:t>
      </w:r>
    </w:p>
    <w:sectPr w:rsidR="00C10A41" w:rsidRPr="009A6AE9" w:rsidSect="00F63AC0">
      <w:pgSz w:w="11906" w:h="16838"/>
      <w:pgMar w:top="851" w:right="1134" w:bottom="36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_Nazanin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9"/>
    <w:rsid w:val="000911B4"/>
    <w:rsid w:val="00105864"/>
    <w:rsid w:val="00126448"/>
    <w:rsid w:val="001E4C25"/>
    <w:rsid w:val="002C4FD8"/>
    <w:rsid w:val="004F3FCA"/>
    <w:rsid w:val="00547A2D"/>
    <w:rsid w:val="00550892"/>
    <w:rsid w:val="005D2111"/>
    <w:rsid w:val="006A03B0"/>
    <w:rsid w:val="006B1323"/>
    <w:rsid w:val="006F1102"/>
    <w:rsid w:val="0081213B"/>
    <w:rsid w:val="00827B00"/>
    <w:rsid w:val="008451BE"/>
    <w:rsid w:val="0089096A"/>
    <w:rsid w:val="008D14A2"/>
    <w:rsid w:val="008F3127"/>
    <w:rsid w:val="00910695"/>
    <w:rsid w:val="009172A2"/>
    <w:rsid w:val="009244D8"/>
    <w:rsid w:val="009A6AE9"/>
    <w:rsid w:val="009C2625"/>
    <w:rsid w:val="009D3FD3"/>
    <w:rsid w:val="00A40B7D"/>
    <w:rsid w:val="00A421D5"/>
    <w:rsid w:val="00A65B94"/>
    <w:rsid w:val="00AF2229"/>
    <w:rsid w:val="00C10334"/>
    <w:rsid w:val="00C724F2"/>
    <w:rsid w:val="00D606AE"/>
    <w:rsid w:val="00D97D9F"/>
    <w:rsid w:val="00DA2BC7"/>
    <w:rsid w:val="00DF422E"/>
    <w:rsid w:val="00EB18B1"/>
    <w:rsid w:val="00EB70BB"/>
    <w:rsid w:val="00EC0E30"/>
    <w:rsid w:val="00F840E0"/>
    <w:rsid w:val="00F9562D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3EE0B7-29C2-43C1-BF05-40EBE39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DBDF-6956-46A8-BE7D-3794FC3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horam</dc:creator>
  <cp:lastModifiedBy>admin</cp:lastModifiedBy>
  <cp:revision>2</cp:revision>
  <cp:lastPrinted>2019-01-07T11:37:00Z</cp:lastPrinted>
  <dcterms:created xsi:type="dcterms:W3CDTF">2021-01-10T02:22:00Z</dcterms:created>
  <dcterms:modified xsi:type="dcterms:W3CDTF">2021-01-10T02:22:00Z</dcterms:modified>
</cp:coreProperties>
</file>